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DC" w:rsidRDefault="00033D34">
      <w:pPr>
        <w:rPr>
          <w:sz w:val="40"/>
        </w:rPr>
      </w:pPr>
      <w:r w:rsidRPr="00033D34">
        <w:rPr>
          <w:rFonts w:hint="eastAsia"/>
          <w:sz w:val="40"/>
        </w:rPr>
        <w:t>振り返り会議シート</w:t>
      </w:r>
    </w:p>
    <w:p w:rsidR="0033262E" w:rsidRPr="0033262E" w:rsidRDefault="0033262E">
      <w:pPr>
        <w:rPr>
          <w:rFonts w:hint="eastAsia"/>
          <w:sz w:val="20"/>
        </w:rPr>
      </w:pPr>
    </w:p>
    <w:p w:rsidR="00033D34" w:rsidRDefault="00033D34">
      <w:pPr>
        <w:rPr>
          <w:sz w:val="28"/>
          <w:u w:val="single"/>
        </w:rPr>
      </w:pPr>
      <w:r w:rsidRPr="00033D34">
        <w:rPr>
          <w:rFonts w:hint="eastAsia"/>
          <w:sz w:val="28"/>
          <w:u w:val="single"/>
        </w:rPr>
        <w:t xml:space="preserve">ケース名：　　　　</w:t>
      </w:r>
      <w:r>
        <w:rPr>
          <w:rFonts w:hint="eastAsia"/>
          <w:sz w:val="28"/>
          <w:u w:val="single"/>
        </w:rPr>
        <w:t xml:space="preserve">　</w:t>
      </w:r>
      <w:r w:rsidRPr="00033D34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</w:rPr>
        <w:t xml:space="preserve">　　　</w:t>
      </w:r>
      <w:r w:rsidRPr="00033D34">
        <w:rPr>
          <w:rFonts w:hint="eastAsia"/>
          <w:sz w:val="28"/>
          <w:u w:val="single"/>
        </w:rPr>
        <w:t xml:space="preserve">個別ケース検討会議実施日：　　年　</w:t>
      </w:r>
      <w:bookmarkStart w:id="0" w:name="_GoBack"/>
      <w:bookmarkEnd w:id="0"/>
      <w:r w:rsidRPr="00033D34">
        <w:rPr>
          <w:rFonts w:hint="eastAsia"/>
          <w:sz w:val="28"/>
          <w:u w:val="single"/>
        </w:rPr>
        <w:t xml:space="preserve">　月　　日</w:t>
      </w:r>
    </w:p>
    <w:p w:rsidR="004075EB" w:rsidRPr="004075EB" w:rsidRDefault="004075EB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7263"/>
      </w:tblGrid>
      <w:tr w:rsidR="00033D34" w:rsidTr="00033D34">
        <w:tc>
          <w:tcPr>
            <w:tcW w:w="5098" w:type="dxa"/>
          </w:tcPr>
          <w:p w:rsidR="00033D34" w:rsidRPr="00033D34" w:rsidRDefault="00033D34" w:rsidP="00033D3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本人の望む暮らし</w:t>
            </w:r>
          </w:p>
        </w:tc>
        <w:tc>
          <w:tcPr>
            <w:tcW w:w="17263" w:type="dxa"/>
          </w:tcPr>
          <w:p w:rsidR="00033D34" w:rsidRPr="00033D34" w:rsidRDefault="00033D34">
            <w:pPr>
              <w:rPr>
                <w:sz w:val="32"/>
              </w:rPr>
            </w:pPr>
          </w:p>
        </w:tc>
      </w:tr>
      <w:tr w:rsidR="00033D34" w:rsidTr="00033D34">
        <w:tc>
          <w:tcPr>
            <w:tcW w:w="5098" w:type="dxa"/>
          </w:tcPr>
          <w:p w:rsidR="00033D34" w:rsidRPr="00033D34" w:rsidRDefault="00033D34" w:rsidP="00033D3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本人の望む暮らしに対する現状</w:t>
            </w:r>
          </w:p>
        </w:tc>
        <w:tc>
          <w:tcPr>
            <w:tcW w:w="17263" w:type="dxa"/>
          </w:tcPr>
          <w:p w:rsidR="00033D34" w:rsidRPr="00033D34" w:rsidRDefault="00033D34">
            <w:pPr>
              <w:rPr>
                <w:sz w:val="32"/>
              </w:rPr>
            </w:pPr>
          </w:p>
        </w:tc>
      </w:tr>
    </w:tbl>
    <w:p w:rsidR="009B272C" w:rsidRPr="009B272C" w:rsidRDefault="009B272C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662"/>
        <w:gridCol w:w="11593"/>
      </w:tblGrid>
      <w:tr w:rsidR="00033D34" w:rsidTr="009B272C">
        <w:tc>
          <w:tcPr>
            <w:tcW w:w="4106" w:type="dxa"/>
          </w:tcPr>
          <w:p w:rsidR="00033D34" w:rsidRPr="00033D34" w:rsidRDefault="00033D34" w:rsidP="009B272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議で出た阻害要因</w:t>
            </w:r>
          </w:p>
        </w:tc>
        <w:tc>
          <w:tcPr>
            <w:tcW w:w="6662" w:type="dxa"/>
          </w:tcPr>
          <w:p w:rsidR="00033D34" w:rsidRPr="00033D34" w:rsidRDefault="009B272C" w:rsidP="009B272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会議で出た解決策</w:t>
            </w:r>
          </w:p>
        </w:tc>
        <w:tc>
          <w:tcPr>
            <w:tcW w:w="11593" w:type="dxa"/>
          </w:tcPr>
          <w:p w:rsidR="00033D34" w:rsidRPr="00033D34" w:rsidRDefault="009B272C" w:rsidP="009B272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阻害要因の現状及び阻害要因解決のための支援の状況等</w:t>
            </w:r>
          </w:p>
        </w:tc>
      </w:tr>
      <w:tr w:rsidR="00033D34" w:rsidTr="009B272C">
        <w:tc>
          <w:tcPr>
            <w:tcW w:w="4106" w:type="dxa"/>
          </w:tcPr>
          <w:p w:rsidR="00033D34" w:rsidRDefault="00033D34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Pr="009B272C" w:rsidRDefault="009B272C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6662" w:type="dxa"/>
          </w:tcPr>
          <w:p w:rsidR="00033D34" w:rsidRPr="009B272C" w:rsidRDefault="00033D34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11593" w:type="dxa"/>
          </w:tcPr>
          <w:p w:rsidR="00033D34" w:rsidRPr="009B272C" w:rsidRDefault="00033D34" w:rsidP="009B272C">
            <w:pPr>
              <w:spacing w:line="400" w:lineRule="exact"/>
              <w:rPr>
                <w:sz w:val="24"/>
              </w:rPr>
            </w:pPr>
          </w:p>
        </w:tc>
      </w:tr>
      <w:tr w:rsidR="00033D34" w:rsidTr="009B272C">
        <w:tc>
          <w:tcPr>
            <w:tcW w:w="4106" w:type="dxa"/>
          </w:tcPr>
          <w:p w:rsidR="00033D34" w:rsidRDefault="00033D34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Pr="009B272C" w:rsidRDefault="009B272C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6662" w:type="dxa"/>
          </w:tcPr>
          <w:p w:rsidR="00033D34" w:rsidRPr="009B272C" w:rsidRDefault="00033D34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11593" w:type="dxa"/>
          </w:tcPr>
          <w:p w:rsidR="00033D34" w:rsidRPr="009B272C" w:rsidRDefault="00033D34" w:rsidP="009B272C">
            <w:pPr>
              <w:spacing w:line="400" w:lineRule="exact"/>
              <w:rPr>
                <w:sz w:val="24"/>
              </w:rPr>
            </w:pPr>
          </w:p>
        </w:tc>
      </w:tr>
      <w:tr w:rsidR="00033D34" w:rsidTr="009B272C">
        <w:tc>
          <w:tcPr>
            <w:tcW w:w="4106" w:type="dxa"/>
          </w:tcPr>
          <w:p w:rsidR="00033D34" w:rsidRDefault="00033D34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Pr="009B272C" w:rsidRDefault="009B272C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6662" w:type="dxa"/>
          </w:tcPr>
          <w:p w:rsidR="00033D34" w:rsidRPr="009B272C" w:rsidRDefault="00033D34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11593" w:type="dxa"/>
          </w:tcPr>
          <w:p w:rsidR="00033D34" w:rsidRPr="009B272C" w:rsidRDefault="00033D34" w:rsidP="009B272C">
            <w:pPr>
              <w:spacing w:line="400" w:lineRule="exact"/>
              <w:rPr>
                <w:sz w:val="24"/>
              </w:rPr>
            </w:pPr>
          </w:p>
        </w:tc>
      </w:tr>
      <w:tr w:rsidR="00033D34" w:rsidTr="009B272C">
        <w:tc>
          <w:tcPr>
            <w:tcW w:w="4106" w:type="dxa"/>
          </w:tcPr>
          <w:p w:rsidR="00033D34" w:rsidRDefault="00033D34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Default="009B272C" w:rsidP="009B272C">
            <w:pPr>
              <w:spacing w:line="400" w:lineRule="exact"/>
              <w:rPr>
                <w:sz w:val="24"/>
              </w:rPr>
            </w:pPr>
          </w:p>
          <w:p w:rsidR="009B272C" w:rsidRPr="009B272C" w:rsidRDefault="009B272C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6662" w:type="dxa"/>
          </w:tcPr>
          <w:p w:rsidR="00033D34" w:rsidRPr="009B272C" w:rsidRDefault="00033D34" w:rsidP="009B272C">
            <w:pPr>
              <w:spacing w:line="400" w:lineRule="exact"/>
              <w:rPr>
                <w:sz w:val="24"/>
              </w:rPr>
            </w:pPr>
          </w:p>
        </w:tc>
        <w:tc>
          <w:tcPr>
            <w:tcW w:w="11593" w:type="dxa"/>
          </w:tcPr>
          <w:p w:rsidR="00033D34" w:rsidRPr="009B272C" w:rsidRDefault="00033D34" w:rsidP="009B272C">
            <w:pPr>
              <w:spacing w:line="400" w:lineRule="exact"/>
              <w:rPr>
                <w:sz w:val="24"/>
              </w:rPr>
            </w:pPr>
          </w:p>
        </w:tc>
      </w:tr>
    </w:tbl>
    <w:p w:rsidR="00460CD0" w:rsidRDefault="00460CD0">
      <w:pPr>
        <w:rPr>
          <w:sz w:val="40"/>
        </w:rPr>
      </w:pPr>
    </w:p>
    <w:p w:rsidR="00460CD0" w:rsidRDefault="00460CD0">
      <w:pPr>
        <w:rPr>
          <w:sz w:val="40"/>
        </w:rPr>
      </w:pPr>
    </w:p>
    <w:p w:rsidR="001F22DC" w:rsidRDefault="002200A4">
      <w:pPr>
        <w:rPr>
          <w:sz w:val="40"/>
        </w:rPr>
      </w:pPr>
      <w:r>
        <w:rPr>
          <w:rFonts w:hint="eastAsia"/>
          <w:sz w:val="40"/>
        </w:rPr>
        <w:lastRenderedPageBreak/>
        <w:t>振り返り会議シート②</w:t>
      </w:r>
    </w:p>
    <w:p w:rsidR="002200A4" w:rsidRPr="002200A4" w:rsidRDefault="002200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428"/>
      </w:tblGrid>
      <w:tr w:rsidR="002200A4" w:rsidTr="002200A4">
        <w:tc>
          <w:tcPr>
            <w:tcW w:w="7933" w:type="dxa"/>
          </w:tcPr>
          <w:p w:rsidR="002200A4" w:rsidRDefault="002200A4" w:rsidP="002200A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個別ケース検討会議から見えた地域課題</w:t>
            </w:r>
          </w:p>
        </w:tc>
        <w:tc>
          <w:tcPr>
            <w:tcW w:w="14428" w:type="dxa"/>
          </w:tcPr>
          <w:p w:rsidR="002200A4" w:rsidRDefault="002200A4" w:rsidP="002200A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地域課題に対する現状</w:t>
            </w:r>
          </w:p>
        </w:tc>
      </w:tr>
      <w:tr w:rsidR="002200A4" w:rsidTr="002200A4">
        <w:tc>
          <w:tcPr>
            <w:tcW w:w="7933" w:type="dxa"/>
          </w:tcPr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  <w:tc>
          <w:tcPr>
            <w:tcW w:w="14428" w:type="dxa"/>
          </w:tcPr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</w:tr>
      <w:tr w:rsidR="002200A4" w:rsidTr="002200A4">
        <w:tc>
          <w:tcPr>
            <w:tcW w:w="7933" w:type="dxa"/>
          </w:tcPr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  <w:tc>
          <w:tcPr>
            <w:tcW w:w="14428" w:type="dxa"/>
          </w:tcPr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</w:tr>
      <w:tr w:rsidR="002200A4" w:rsidTr="002200A4">
        <w:tc>
          <w:tcPr>
            <w:tcW w:w="7933" w:type="dxa"/>
          </w:tcPr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  <w:tc>
          <w:tcPr>
            <w:tcW w:w="14428" w:type="dxa"/>
          </w:tcPr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</w:tr>
      <w:tr w:rsidR="002200A4" w:rsidTr="002200A4">
        <w:tc>
          <w:tcPr>
            <w:tcW w:w="7933" w:type="dxa"/>
          </w:tcPr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  <w:tc>
          <w:tcPr>
            <w:tcW w:w="14428" w:type="dxa"/>
          </w:tcPr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</w:tr>
      <w:tr w:rsidR="002200A4" w:rsidTr="002200A4">
        <w:tc>
          <w:tcPr>
            <w:tcW w:w="7933" w:type="dxa"/>
          </w:tcPr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Default="002200A4" w:rsidP="002200A4">
            <w:pPr>
              <w:spacing w:line="400" w:lineRule="exact"/>
              <w:rPr>
                <w:sz w:val="24"/>
              </w:rPr>
            </w:pPr>
          </w:p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  <w:tc>
          <w:tcPr>
            <w:tcW w:w="14428" w:type="dxa"/>
          </w:tcPr>
          <w:p w:rsidR="002200A4" w:rsidRPr="002200A4" w:rsidRDefault="002200A4" w:rsidP="002200A4">
            <w:pPr>
              <w:spacing w:line="400" w:lineRule="exact"/>
              <w:rPr>
                <w:sz w:val="24"/>
              </w:rPr>
            </w:pPr>
          </w:p>
        </w:tc>
      </w:tr>
    </w:tbl>
    <w:p w:rsidR="002200A4" w:rsidRPr="002200A4" w:rsidRDefault="002200A4">
      <w:pPr>
        <w:rPr>
          <w:sz w:val="32"/>
        </w:rPr>
      </w:pPr>
    </w:p>
    <w:p w:rsidR="001F22DC" w:rsidRDefault="001F22DC"/>
    <w:sectPr w:rsidR="001F22DC" w:rsidSect="00033D34">
      <w:headerReference w:type="default" r:id="rId7"/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F9" w:rsidRDefault="004A2DF9" w:rsidP="004A2DF9">
      <w:r>
        <w:separator/>
      </w:r>
    </w:p>
  </w:endnote>
  <w:endnote w:type="continuationSeparator" w:id="0">
    <w:p w:rsidR="004A2DF9" w:rsidRDefault="004A2DF9" w:rsidP="004A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F9" w:rsidRDefault="004A2DF9" w:rsidP="004A2DF9">
      <w:r>
        <w:separator/>
      </w:r>
    </w:p>
  </w:footnote>
  <w:footnote w:type="continuationSeparator" w:id="0">
    <w:p w:rsidR="004A2DF9" w:rsidRDefault="004A2DF9" w:rsidP="004A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F9" w:rsidRDefault="004A2DF9">
    <w:pPr>
      <w:pStyle w:val="a4"/>
    </w:pPr>
    <w:r>
      <w:ptab w:relativeTo="margin" w:alignment="center" w:leader="none"/>
    </w:r>
    <w:r>
      <w:ptab w:relativeTo="margin" w:alignment="right" w:leader="none"/>
    </w:r>
    <w:r w:rsidRPr="008612E8">
      <w:rPr>
        <w:rFonts w:hint="eastAsia"/>
        <w:sz w:val="22"/>
      </w:rPr>
      <w:t>様式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34"/>
    <w:rsid w:val="00033D34"/>
    <w:rsid w:val="001202B0"/>
    <w:rsid w:val="001F22DC"/>
    <w:rsid w:val="002200A4"/>
    <w:rsid w:val="002702EF"/>
    <w:rsid w:val="0033262E"/>
    <w:rsid w:val="004075EB"/>
    <w:rsid w:val="00460CD0"/>
    <w:rsid w:val="004A2DF9"/>
    <w:rsid w:val="008612E8"/>
    <w:rsid w:val="009B272C"/>
    <w:rsid w:val="00C24156"/>
    <w:rsid w:val="00C6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B09DB1"/>
  <w15:chartTrackingRefBased/>
  <w15:docId w15:val="{BB32EE27-6572-4A47-A2D5-3E6B611A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D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DF9"/>
  </w:style>
  <w:style w:type="paragraph" w:styleId="a6">
    <w:name w:val="footer"/>
    <w:basedOn w:val="a"/>
    <w:link w:val="a7"/>
    <w:uiPriority w:val="99"/>
    <w:unhideWhenUsed/>
    <w:rsid w:val="004A2D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CD2F-1726-4B83-B44E-2EAB4E9B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agacmgr</dc:creator>
  <cp:keywords/>
  <dc:description/>
  <cp:lastModifiedBy>ashikagacmgr</cp:lastModifiedBy>
  <cp:revision>11</cp:revision>
  <dcterms:created xsi:type="dcterms:W3CDTF">2024-02-27T05:49:00Z</dcterms:created>
  <dcterms:modified xsi:type="dcterms:W3CDTF">2024-03-11T07:32:00Z</dcterms:modified>
</cp:coreProperties>
</file>